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176A7" w:rsidRPr="008F7074" w:rsidTr="00B3567A">
        <w:tc>
          <w:tcPr>
            <w:tcW w:w="4785" w:type="dxa"/>
          </w:tcPr>
          <w:p w:rsidR="000176A7" w:rsidRPr="008F7074" w:rsidRDefault="000176A7" w:rsidP="00C63423">
            <w:pPr>
              <w:spacing w:line="276" w:lineRule="auto"/>
              <w:rPr>
                <w:b/>
              </w:rPr>
            </w:pPr>
            <w:r w:rsidRPr="008F7074">
              <w:rPr>
                <w:b/>
              </w:rPr>
              <w:t xml:space="preserve">Принято </w:t>
            </w:r>
          </w:p>
          <w:p w:rsidR="000176A7" w:rsidRPr="008F7074" w:rsidRDefault="000176A7" w:rsidP="00C63423">
            <w:pPr>
              <w:spacing w:line="276" w:lineRule="auto"/>
            </w:pPr>
            <w:r w:rsidRPr="008F7074">
              <w:t>на Педагогическом совете</w:t>
            </w:r>
          </w:p>
          <w:p w:rsidR="000176A7" w:rsidRPr="008F7074" w:rsidRDefault="008F7074" w:rsidP="00C63423">
            <w:pPr>
              <w:spacing w:line="276" w:lineRule="auto"/>
            </w:pPr>
            <w:r w:rsidRPr="008F7074">
              <w:t>МБОУ «</w:t>
            </w:r>
            <w:proofErr w:type="spellStart"/>
            <w:r w:rsidRPr="008F7074">
              <w:t>Тасеевская</w:t>
            </w:r>
            <w:proofErr w:type="spellEnd"/>
            <w:r w:rsidRPr="008F7074">
              <w:t xml:space="preserve"> СОШ № 1»</w:t>
            </w:r>
          </w:p>
          <w:p w:rsidR="000176A7" w:rsidRPr="008F7074" w:rsidRDefault="000176A7" w:rsidP="00C63423">
            <w:pPr>
              <w:spacing w:line="276" w:lineRule="auto"/>
            </w:pPr>
            <w:r w:rsidRPr="008F7074">
              <w:t xml:space="preserve">Протокол № ___ от «_____» __________ </w:t>
            </w:r>
            <w:proofErr w:type="gramStart"/>
            <w:r w:rsidRPr="008F7074">
              <w:t>г</w:t>
            </w:r>
            <w:proofErr w:type="gramEnd"/>
            <w:r w:rsidRPr="008F7074">
              <w:t>.</w:t>
            </w:r>
          </w:p>
          <w:p w:rsidR="000176A7" w:rsidRPr="008F7074" w:rsidRDefault="000176A7" w:rsidP="00C63423">
            <w:pPr>
              <w:spacing w:line="276" w:lineRule="auto"/>
            </w:pPr>
            <w:r w:rsidRPr="008F7074">
              <w:t xml:space="preserve">                                       </w:t>
            </w:r>
          </w:p>
          <w:p w:rsidR="000176A7" w:rsidRPr="008F7074" w:rsidRDefault="000176A7" w:rsidP="00C63423">
            <w:pPr>
              <w:spacing w:line="276" w:lineRule="auto"/>
            </w:pPr>
          </w:p>
        </w:tc>
        <w:tc>
          <w:tcPr>
            <w:tcW w:w="4786" w:type="dxa"/>
          </w:tcPr>
          <w:p w:rsidR="000176A7" w:rsidRPr="008F7074" w:rsidRDefault="000176A7" w:rsidP="008F7074">
            <w:pPr>
              <w:spacing w:line="276" w:lineRule="auto"/>
              <w:jc w:val="right"/>
              <w:rPr>
                <w:b/>
              </w:rPr>
            </w:pPr>
            <w:r w:rsidRPr="008F7074">
              <w:rPr>
                <w:b/>
              </w:rPr>
              <w:t>«Утверждаю»</w:t>
            </w:r>
          </w:p>
          <w:p w:rsidR="000176A7" w:rsidRPr="008F7074" w:rsidRDefault="000176A7" w:rsidP="008F7074">
            <w:pPr>
              <w:spacing w:line="276" w:lineRule="auto"/>
              <w:jc w:val="right"/>
            </w:pPr>
            <w:r w:rsidRPr="008F7074">
              <w:t xml:space="preserve">Директор </w:t>
            </w:r>
            <w:r w:rsidR="008F7074" w:rsidRPr="008F7074">
              <w:t>МБОУ «</w:t>
            </w:r>
            <w:proofErr w:type="spellStart"/>
            <w:r w:rsidR="008F7074" w:rsidRPr="008F7074">
              <w:t>Тасеевская</w:t>
            </w:r>
            <w:proofErr w:type="spellEnd"/>
            <w:r w:rsidR="008F7074" w:rsidRPr="008F7074">
              <w:t xml:space="preserve"> СОШ № 1»</w:t>
            </w:r>
            <w:r w:rsidRPr="008F7074">
              <w:t xml:space="preserve"> </w:t>
            </w:r>
          </w:p>
          <w:p w:rsidR="000176A7" w:rsidRPr="008F7074" w:rsidRDefault="008F7074" w:rsidP="008F7074">
            <w:pPr>
              <w:spacing w:line="276" w:lineRule="auto"/>
              <w:jc w:val="right"/>
            </w:pPr>
            <w:r w:rsidRPr="008F7074">
              <w:t xml:space="preserve">_____________ </w:t>
            </w:r>
            <w:proofErr w:type="spellStart"/>
            <w:r w:rsidRPr="008F7074">
              <w:t>Павшок</w:t>
            </w:r>
            <w:proofErr w:type="spellEnd"/>
            <w:r w:rsidRPr="008F7074">
              <w:t xml:space="preserve"> В.Л.</w:t>
            </w:r>
          </w:p>
          <w:p w:rsidR="000176A7" w:rsidRPr="008F7074" w:rsidRDefault="00874ABA" w:rsidP="008F7074">
            <w:pPr>
              <w:spacing w:line="276" w:lineRule="auto"/>
              <w:jc w:val="right"/>
            </w:pPr>
            <w:r w:rsidRPr="008F7074">
              <w:t>Приказ №</w:t>
            </w:r>
            <w:r w:rsidR="000176A7" w:rsidRPr="008F7074">
              <w:t xml:space="preserve"> ___ от «_____» __________ </w:t>
            </w:r>
            <w:proofErr w:type="gramStart"/>
            <w:r w:rsidR="000176A7" w:rsidRPr="008F7074">
              <w:t>г</w:t>
            </w:r>
            <w:proofErr w:type="gramEnd"/>
            <w:r w:rsidR="000176A7" w:rsidRPr="008F7074">
              <w:t>.</w:t>
            </w:r>
          </w:p>
          <w:p w:rsidR="000176A7" w:rsidRPr="008F7074" w:rsidRDefault="000176A7" w:rsidP="008F7074">
            <w:pPr>
              <w:spacing w:line="276" w:lineRule="auto"/>
              <w:jc w:val="right"/>
            </w:pPr>
            <w:r w:rsidRPr="008F7074">
              <w:t xml:space="preserve">                                    </w:t>
            </w:r>
          </w:p>
          <w:p w:rsidR="00B62C14" w:rsidRPr="008F7074" w:rsidRDefault="00B62C14" w:rsidP="008F7074">
            <w:pPr>
              <w:spacing w:line="276" w:lineRule="auto"/>
              <w:jc w:val="right"/>
            </w:pPr>
          </w:p>
        </w:tc>
      </w:tr>
      <w:tr w:rsidR="00874ABA" w:rsidRPr="00BF04F4" w:rsidTr="00B3567A">
        <w:tc>
          <w:tcPr>
            <w:tcW w:w="4785" w:type="dxa"/>
          </w:tcPr>
          <w:p w:rsidR="00874ABA" w:rsidRPr="008F7074" w:rsidRDefault="00874ABA" w:rsidP="002F4F47">
            <w:pPr>
              <w:rPr>
                <w:b/>
              </w:rPr>
            </w:pPr>
            <w:r w:rsidRPr="008F7074">
              <w:rPr>
                <w:b/>
              </w:rPr>
              <w:t xml:space="preserve">Согласовано </w:t>
            </w:r>
          </w:p>
          <w:p w:rsidR="00874ABA" w:rsidRPr="008F7074" w:rsidRDefault="00874ABA" w:rsidP="002F4F47">
            <w:pPr>
              <w:spacing w:line="276" w:lineRule="auto"/>
            </w:pPr>
            <w:r w:rsidRPr="008F7074">
              <w:t>Должность</w:t>
            </w:r>
          </w:p>
          <w:p w:rsidR="00874ABA" w:rsidRPr="008F7074" w:rsidRDefault="00874ABA" w:rsidP="002F4F47">
            <w:pPr>
              <w:spacing w:line="276" w:lineRule="auto"/>
            </w:pPr>
            <w:r w:rsidRPr="008F7074">
              <w:t xml:space="preserve">организационно-правовая форма (кратко) </w:t>
            </w:r>
            <w:r w:rsidR="008F7074">
              <w:t>МБОУ «</w:t>
            </w:r>
            <w:proofErr w:type="spellStart"/>
            <w:r w:rsidR="008F7074">
              <w:t>Тасеевская</w:t>
            </w:r>
            <w:proofErr w:type="spellEnd"/>
            <w:r w:rsidR="008F7074">
              <w:t xml:space="preserve"> СОШ № 1»</w:t>
            </w:r>
            <w:r w:rsidRPr="008F7074">
              <w:t xml:space="preserve"> </w:t>
            </w:r>
          </w:p>
          <w:p w:rsidR="00874ABA" w:rsidRPr="008F7074" w:rsidRDefault="00874ABA" w:rsidP="002F4F47">
            <w:pPr>
              <w:spacing w:line="276" w:lineRule="auto"/>
            </w:pPr>
            <w:r w:rsidRPr="008F7074">
              <w:t>Фамилия, имя, отчество</w:t>
            </w:r>
          </w:p>
          <w:p w:rsidR="00874ABA" w:rsidRPr="008F7074" w:rsidRDefault="00874ABA" w:rsidP="002F4F47">
            <w:pPr>
              <w:spacing w:line="276" w:lineRule="auto"/>
            </w:pPr>
            <w:bookmarkStart w:id="0" w:name="_GoBack"/>
            <w:bookmarkEnd w:id="0"/>
            <w:r w:rsidRPr="008F7074">
              <w:t>«_____» __________ г.</w:t>
            </w:r>
          </w:p>
          <w:p w:rsidR="00874ABA" w:rsidRPr="008F7074" w:rsidRDefault="00874ABA" w:rsidP="008F7074">
            <w:r w:rsidRPr="008F7074">
              <w:t xml:space="preserve">                                     </w:t>
            </w:r>
          </w:p>
        </w:tc>
        <w:tc>
          <w:tcPr>
            <w:tcW w:w="4786" w:type="dxa"/>
          </w:tcPr>
          <w:p w:rsidR="00B3567A" w:rsidRPr="008F7074" w:rsidRDefault="00B3567A" w:rsidP="00B3567A">
            <w:pPr>
              <w:ind w:firstLine="540"/>
              <w:jc w:val="both"/>
            </w:pPr>
            <w:r w:rsidRPr="008F7074">
              <w:t xml:space="preserve">С учетом мнения советов обучающихся, советов родителей, представительных органов обучающихся </w:t>
            </w:r>
          </w:p>
          <w:p w:rsidR="00874ABA" w:rsidRPr="008F7074" w:rsidRDefault="00874ABA" w:rsidP="002F4F47"/>
        </w:tc>
      </w:tr>
    </w:tbl>
    <w:p w:rsidR="00BD5958" w:rsidRPr="000C5082" w:rsidRDefault="00BD5958" w:rsidP="00B3567A">
      <w:pPr>
        <w:widowControl w:val="0"/>
        <w:shd w:val="clear" w:color="auto" w:fill="FFFFFF"/>
        <w:spacing w:line="276" w:lineRule="auto"/>
        <w:ind w:firstLine="720"/>
        <w:rPr>
          <w:b/>
          <w:bCs/>
        </w:rPr>
      </w:pPr>
    </w:p>
    <w:p w:rsidR="008F7074" w:rsidRDefault="008F7074" w:rsidP="008F7074">
      <w:pPr>
        <w:widowControl w:val="0"/>
        <w:shd w:val="clear" w:color="auto" w:fill="FFFFFF"/>
        <w:spacing w:line="276" w:lineRule="auto"/>
        <w:ind w:firstLine="720"/>
        <w:jc w:val="center"/>
        <w:rPr>
          <w:b/>
          <w:bCs/>
        </w:rPr>
      </w:pPr>
    </w:p>
    <w:p w:rsidR="008F7074" w:rsidRDefault="008F7074" w:rsidP="008F7074">
      <w:pPr>
        <w:widowControl w:val="0"/>
        <w:shd w:val="clear" w:color="auto" w:fill="FFFFFF"/>
        <w:spacing w:line="276" w:lineRule="auto"/>
        <w:ind w:firstLine="720"/>
        <w:jc w:val="center"/>
        <w:rPr>
          <w:b/>
          <w:bCs/>
        </w:rPr>
      </w:pPr>
    </w:p>
    <w:p w:rsidR="000176A7" w:rsidRPr="008F7074" w:rsidRDefault="00F3129C" w:rsidP="008F7074">
      <w:pPr>
        <w:widowControl w:val="0"/>
        <w:shd w:val="clear" w:color="auto" w:fill="FFFFFF"/>
        <w:spacing w:line="276" w:lineRule="auto"/>
        <w:ind w:firstLine="720"/>
        <w:jc w:val="center"/>
        <w:rPr>
          <w:b/>
          <w:bCs/>
          <w:sz w:val="28"/>
          <w:szCs w:val="28"/>
        </w:rPr>
      </w:pPr>
      <w:r w:rsidRPr="008F7074">
        <w:rPr>
          <w:b/>
          <w:bCs/>
          <w:sz w:val="28"/>
          <w:szCs w:val="28"/>
        </w:rPr>
        <w:t xml:space="preserve">Положение о порядке и основаниях перевода, </w:t>
      </w:r>
      <w:r w:rsidR="00B3567A" w:rsidRPr="008F7074">
        <w:rPr>
          <w:b/>
          <w:bCs/>
          <w:sz w:val="28"/>
          <w:szCs w:val="28"/>
        </w:rPr>
        <w:t>отчисления и восстановления,</w:t>
      </w:r>
      <w:r w:rsidRPr="008F7074">
        <w:rPr>
          <w:b/>
          <w:bCs/>
          <w:sz w:val="28"/>
          <w:szCs w:val="28"/>
        </w:rPr>
        <w:t xml:space="preserve"> обучающихся в </w:t>
      </w:r>
      <w:r w:rsidR="000176A7" w:rsidRPr="008F7074">
        <w:rPr>
          <w:b/>
          <w:bCs/>
          <w:sz w:val="28"/>
          <w:szCs w:val="28"/>
        </w:rPr>
        <w:t xml:space="preserve"> </w:t>
      </w:r>
      <w:r w:rsidR="008F7074" w:rsidRPr="008F7074">
        <w:rPr>
          <w:b/>
          <w:bCs/>
          <w:sz w:val="28"/>
          <w:szCs w:val="28"/>
        </w:rPr>
        <w:t xml:space="preserve"> </w:t>
      </w:r>
      <w:r w:rsidR="008F7074" w:rsidRPr="008F7074">
        <w:rPr>
          <w:b/>
          <w:w w:val="115"/>
          <w:sz w:val="28"/>
          <w:szCs w:val="28"/>
        </w:rPr>
        <w:t>МБОУ «</w:t>
      </w:r>
      <w:proofErr w:type="spellStart"/>
      <w:r w:rsidR="008F7074" w:rsidRPr="008F7074">
        <w:rPr>
          <w:b/>
          <w:w w:val="115"/>
          <w:sz w:val="28"/>
          <w:szCs w:val="28"/>
        </w:rPr>
        <w:t>Тасеевская</w:t>
      </w:r>
      <w:proofErr w:type="spellEnd"/>
      <w:r w:rsidR="008F7074" w:rsidRPr="008F7074">
        <w:rPr>
          <w:b/>
          <w:w w:val="115"/>
          <w:sz w:val="28"/>
          <w:szCs w:val="28"/>
        </w:rPr>
        <w:t xml:space="preserve"> СОШ № 1»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center"/>
      </w:pPr>
      <w:r w:rsidRPr="000C5082">
        <w:rPr>
          <w:b/>
          <w:bCs/>
        </w:rPr>
        <w:t>1. Общие положения</w:t>
      </w:r>
    </w:p>
    <w:p w:rsidR="000779FA" w:rsidRPr="000C5082" w:rsidRDefault="000779FA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 xml:space="preserve">1. Настоящее Положение определяет порядок и основания перевода, отчисления и </w:t>
      </w:r>
      <w:proofErr w:type="gramStart"/>
      <w:r w:rsidRPr="000C5082">
        <w:t>восстановления</w:t>
      </w:r>
      <w:proofErr w:type="gramEnd"/>
      <w:r w:rsidRPr="000C5082">
        <w:t xml:space="preserve"> обучающихся </w:t>
      </w:r>
      <w:r w:rsidR="00127D2E" w:rsidRPr="000C5082">
        <w:t xml:space="preserve">в </w:t>
      </w:r>
      <w:r w:rsidR="008F7074">
        <w:t>МБОУ «</w:t>
      </w:r>
      <w:proofErr w:type="spellStart"/>
      <w:r w:rsidR="008F7074">
        <w:t>Тасеевская</w:t>
      </w:r>
      <w:proofErr w:type="spellEnd"/>
      <w:r w:rsidR="008F7074">
        <w:t xml:space="preserve"> СОШ № 1» </w:t>
      </w:r>
      <w:r w:rsidR="003310F8" w:rsidRPr="000C5082">
        <w:t>(</w:t>
      </w:r>
      <w:r w:rsidRPr="000C5082">
        <w:t>далее – Школ</w:t>
      </w:r>
      <w:r w:rsidR="00503F3B" w:rsidRPr="000C5082">
        <w:t>а</w:t>
      </w:r>
      <w:r w:rsidRPr="000C5082">
        <w:t>).</w:t>
      </w:r>
    </w:p>
    <w:p w:rsidR="00F3129C" w:rsidRPr="000C5082" w:rsidRDefault="000779FA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2</w:t>
      </w:r>
      <w:r w:rsidR="00F3129C" w:rsidRPr="000C5082">
        <w:t xml:space="preserve">. </w:t>
      </w:r>
      <w:r w:rsidRPr="000C5082">
        <w:t>Положение</w:t>
      </w:r>
      <w:r w:rsidR="00F3129C" w:rsidRPr="000C5082">
        <w:t xml:space="preserve"> разработан</w:t>
      </w:r>
      <w:r w:rsidRPr="000C5082">
        <w:t>о</w:t>
      </w:r>
      <w:r w:rsidR="00F3129C" w:rsidRPr="000C5082">
        <w:t xml:space="preserve"> в соответствии с ч. 2 ст. 30, ч. 2 ст. 62 Федерального закона от 29.12.2012 № 273-ФЗ «Об образовании в Российской Федерации», </w:t>
      </w:r>
      <w:r w:rsidR="009B4351" w:rsidRPr="000C5082">
        <w:t xml:space="preserve">иными </w:t>
      </w:r>
      <w:r w:rsidR="003310F8" w:rsidRPr="000C5082">
        <w:t xml:space="preserve">нормативно-правовыми </w:t>
      </w:r>
      <w:r w:rsidR="009B4351" w:rsidRPr="000C5082">
        <w:t xml:space="preserve">актами, </w:t>
      </w:r>
      <w:r w:rsidR="00F3129C" w:rsidRPr="000C5082">
        <w:t>Устав</w:t>
      </w:r>
      <w:r w:rsidRPr="000C5082">
        <w:t>ом</w:t>
      </w:r>
      <w:r w:rsidR="00F3129C" w:rsidRPr="000C5082">
        <w:t xml:space="preserve"> школы.</w:t>
      </w:r>
    </w:p>
    <w:p w:rsidR="00F3129C" w:rsidRPr="000C5082" w:rsidRDefault="000779FA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</w:t>
      </w:r>
      <w:r w:rsidR="00F3129C" w:rsidRPr="000C5082">
        <w:t xml:space="preserve">. </w:t>
      </w:r>
      <w:r w:rsidRPr="000C5082">
        <w:t>Л</w:t>
      </w:r>
      <w:r w:rsidR="00F3129C" w:rsidRPr="000C5082">
        <w:t xml:space="preserve">окальный акт регламентирует порядок и основания перевода, отчисления и восстановления </w:t>
      </w:r>
      <w:proofErr w:type="gramStart"/>
      <w:r w:rsidR="00F3129C" w:rsidRPr="000C5082">
        <w:t>обучающихся</w:t>
      </w:r>
      <w:proofErr w:type="gramEnd"/>
      <w:r w:rsidR="00F3129C" w:rsidRPr="000C5082">
        <w:t>.</w:t>
      </w:r>
    </w:p>
    <w:p w:rsidR="004F2965" w:rsidRPr="000C5082" w:rsidRDefault="004F2965" w:rsidP="00C63423">
      <w:pPr>
        <w:widowControl w:val="0"/>
        <w:shd w:val="clear" w:color="auto" w:fill="FFFFFF"/>
        <w:spacing w:line="276" w:lineRule="auto"/>
        <w:ind w:firstLine="720"/>
        <w:jc w:val="both"/>
        <w:rPr>
          <w:b/>
          <w:bCs/>
        </w:rPr>
      </w:pP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center"/>
      </w:pPr>
      <w:r w:rsidRPr="000C5082">
        <w:rPr>
          <w:b/>
          <w:bCs/>
        </w:rPr>
        <w:t xml:space="preserve">2. Перевод </w:t>
      </w:r>
      <w:proofErr w:type="gramStart"/>
      <w:r w:rsidRPr="000C5082">
        <w:rPr>
          <w:b/>
          <w:bCs/>
        </w:rPr>
        <w:t>обучающихся</w:t>
      </w:r>
      <w:proofErr w:type="gramEnd"/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 xml:space="preserve">2.1. </w:t>
      </w:r>
      <w:proofErr w:type="gramStart"/>
      <w:r w:rsidRPr="000C5082">
        <w:t>Обучающиеся</w:t>
      </w:r>
      <w:proofErr w:type="gramEnd"/>
      <w:r w:rsidRPr="000C5082">
        <w:t>, освоившие в полном объеме образовательную программу учебного года, по решению педагогического совета, переводятся в следующий класс приказом директора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 xml:space="preserve">2.2. </w:t>
      </w:r>
      <w:proofErr w:type="gramStart"/>
      <w:r w:rsidRPr="000C5082"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  <w:proofErr w:type="gramEnd"/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2.3. Обучающиеся обязаны ликвидировать академическую задолженность в пределах одного года с момента е</w:t>
      </w:r>
      <w:r w:rsidR="000779FA" w:rsidRPr="000C5082">
        <w:t>е</w:t>
      </w:r>
      <w:r w:rsidRPr="000C5082">
        <w:t xml:space="preserve"> образования. Организация обязана создать условия обучающимся для ликвидации этой задолженности и обеспечить </w:t>
      </w:r>
      <w:proofErr w:type="gramStart"/>
      <w:r w:rsidRPr="000C5082">
        <w:t>контроль за</w:t>
      </w:r>
      <w:proofErr w:type="gramEnd"/>
      <w:r w:rsidRPr="000C5082">
        <w:t xml:space="preserve"> своевременностью ее ликвидации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2.4. Аттестация обучающегося, условно перевед</w:t>
      </w:r>
      <w:r w:rsidR="000779FA" w:rsidRPr="000C5082">
        <w:t>е</w:t>
      </w:r>
      <w:r w:rsidRPr="000C5082">
        <w:t>нного в следующий класс, по соответствующему учебному предмету проводится по заявлению родителей (законных представителей) и по мере готовности обучающегося в течение учебного года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lastRenderedPageBreak/>
        <w:t xml:space="preserve">Форма аттестации определяется аттестационной комиссией, состав которой утверждается директором школы в количестве не менее двух учителей соответствующего профиля. При положительном результате аттестации педагогический совет принимает решение о переводе </w:t>
      </w:r>
      <w:proofErr w:type="gramStart"/>
      <w:r w:rsidRPr="000C5082">
        <w:t>обучающегося</w:t>
      </w:r>
      <w:proofErr w:type="gramEnd"/>
      <w:r w:rsidRPr="000C5082">
        <w:t xml:space="preserve"> в класс, в который он был перевед</w:t>
      </w:r>
      <w:r w:rsidR="000779FA" w:rsidRPr="000C5082">
        <w:t>е</w:t>
      </w:r>
      <w:r w:rsidRPr="000C5082">
        <w:t>н условно.</w:t>
      </w:r>
      <w:r w:rsidR="000779FA" w:rsidRPr="000C5082">
        <w:t xml:space="preserve"> </w:t>
      </w:r>
      <w:r w:rsidRPr="000C5082">
        <w:t xml:space="preserve">При отрицательном результате аттестации руководитель организации вправе по заявлению родителей (законных представителей) </w:t>
      </w:r>
      <w:proofErr w:type="gramStart"/>
      <w:r w:rsidRPr="000C5082">
        <w:t>обучающегося</w:t>
      </w:r>
      <w:proofErr w:type="gramEnd"/>
      <w:r w:rsidRPr="000C5082">
        <w:t xml:space="preserve"> назначить повторную аттестацию. В случае если обучающийся, условно перевед</w:t>
      </w:r>
      <w:r w:rsidR="000779FA" w:rsidRPr="000C5082">
        <w:t>е</w:t>
      </w:r>
      <w:r w:rsidRPr="000C5082">
        <w:t>нный в следующий класс, не ликвидирует в течение учебного года академическую задолженность по предмету, он не может быть перевед</w:t>
      </w:r>
      <w:r w:rsidR="000779FA" w:rsidRPr="000C5082">
        <w:t>е</w:t>
      </w:r>
      <w:r w:rsidRPr="000C5082">
        <w:t>н в следующий класс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2.</w:t>
      </w:r>
      <w:r w:rsidR="009B08A5" w:rsidRPr="000C5082">
        <w:t>5</w:t>
      </w:r>
      <w:r w:rsidRPr="000C5082">
        <w:t xml:space="preserve">. </w:t>
      </w:r>
      <w:proofErr w:type="gramStart"/>
      <w:r w:rsidRPr="000C5082">
        <w:t>Обучающиеся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</w:t>
      </w:r>
      <w:r w:rsidR="000779FA" w:rsidRPr="000C5082">
        <w:t>е</w:t>
      </w:r>
      <w:r w:rsidRPr="000C5082">
        <w:t xml:space="preserve">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  <w:proofErr w:type="gramEnd"/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2.</w:t>
      </w:r>
      <w:r w:rsidR="009B08A5" w:rsidRPr="000C5082">
        <w:t>6</w:t>
      </w:r>
      <w:r w:rsidRPr="000C5082">
        <w:t>. Обучающиеся по образовательным программам начального общего, основного общего и среднего общего образования в форме семейного о</w:t>
      </w:r>
      <w:r w:rsidR="009B4351" w:rsidRPr="000C5082">
        <w:t>бучения</w:t>
      </w:r>
      <w:r w:rsidRPr="000C5082">
        <w:t>, не ликвидировавшие в установленные сроки академической задолженности, продолжают получать образование в школе.</w:t>
      </w:r>
    </w:p>
    <w:p w:rsidR="004F2965" w:rsidRPr="000C5082" w:rsidRDefault="004F2965" w:rsidP="00C63423">
      <w:pPr>
        <w:widowControl w:val="0"/>
        <w:shd w:val="clear" w:color="auto" w:fill="FFFFFF"/>
        <w:spacing w:line="276" w:lineRule="auto"/>
        <w:ind w:firstLine="720"/>
        <w:jc w:val="both"/>
        <w:rPr>
          <w:b/>
          <w:bCs/>
        </w:rPr>
      </w:pP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center"/>
      </w:pPr>
      <w:r w:rsidRPr="000C5082">
        <w:rPr>
          <w:b/>
          <w:bCs/>
        </w:rPr>
        <w:t xml:space="preserve">3. Отчисление </w:t>
      </w:r>
      <w:proofErr w:type="gramStart"/>
      <w:r w:rsidRPr="000C5082">
        <w:rPr>
          <w:b/>
          <w:bCs/>
        </w:rPr>
        <w:t>обучающихся</w:t>
      </w:r>
      <w:proofErr w:type="gramEnd"/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 xml:space="preserve">3.1. Отчисление </w:t>
      </w:r>
      <w:proofErr w:type="gramStart"/>
      <w:r w:rsidRPr="000C5082">
        <w:t>обучающихся</w:t>
      </w:r>
      <w:proofErr w:type="gramEnd"/>
      <w:r w:rsidRPr="000C5082">
        <w:t xml:space="preserve"> из школы допускается в случае</w:t>
      </w:r>
      <w:r w:rsidR="000779FA" w:rsidRPr="000C5082">
        <w:t>: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1.1. В связи с получением образования (завершением обучения)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 xml:space="preserve">3.1.2. Досрочно по основаниям, установленным пунктом 3.2. настоящего </w:t>
      </w:r>
      <w:r w:rsidR="000779FA" w:rsidRPr="000C5082">
        <w:t>Положения</w:t>
      </w:r>
      <w:r w:rsidRPr="000C5082">
        <w:t>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 xml:space="preserve">3.2. Досрочное отчисление </w:t>
      </w:r>
      <w:proofErr w:type="gramStart"/>
      <w:r w:rsidRPr="000C5082">
        <w:t>обучающего</w:t>
      </w:r>
      <w:proofErr w:type="gramEnd"/>
      <w:r w:rsidRPr="000C5082">
        <w:t xml:space="preserve"> из </w:t>
      </w:r>
      <w:r w:rsidR="006A007F">
        <w:t>образовательной организации</w:t>
      </w:r>
      <w:r w:rsidRPr="000C5082">
        <w:t xml:space="preserve"> производится по следующим основаниям: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2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 xml:space="preserve">3.2.2. По инициативе школы, в случае применения к </w:t>
      </w:r>
      <w:proofErr w:type="gramStart"/>
      <w:r w:rsidRPr="000C5082">
        <w:t>обучающемуся</w:t>
      </w:r>
      <w:proofErr w:type="gramEnd"/>
      <w:r w:rsidRPr="000C5082">
        <w:t>, достигшему возраста пятнадцати лет, отчисления как меры дисциплинарного взыскания, а также в случае установления нарушения порядка приема в школу, повлекшего по вине обучающегося его незаконное зачисление в школу;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2.3. По обстоятельствам, не зависящим от воли обучающегося или родителей (законных представителей) несовершеннолетнего обучающегося и школы, в том числе в случае ликвидации школы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3. При досрочном отчислении из школы по основаниям, установленным пунктом 3.2.1. родители (законные представители) подают в школу заявление об отчислении и о выдаче личного дела обучающегося, медицинской карты, включающей сведения о прививках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 xml:space="preserve">3.4. При переводе обучающегося для продолжения освоения образовательной программы в другую организацию родители (законные представители) представляют в школу </w:t>
      </w:r>
      <w:r w:rsidRPr="000C5082">
        <w:lastRenderedPageBreak/>
        <w:t>справку о том, что ребенок зачислен в списочный состав друго</w:t>
      </w:r>
      <w:r w:rsidR="006A007F">
        <w:t>й</w:t>
      </w:r>
      <w:r w:rsidRPr="000C5082">
        <w:t xml:space="preserve"> образовательной организации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5. Отчисление несовершеннолетнего обучающегося, достигшего возраста пятнадцати лет, из школы как меры дисциплинарного взыскания допускается за неоднократное совершение дисциплинарных проступков: за неисполнение или нарушение устава школы, правил внутреннего распорядка и иных локальных нормативных актов по вопросам организации и осуществления образовательной деятельности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6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 xml:space="preserve">3.7. Школа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, осуществляющий управление в сфере образования. Орган местного самоуправления, осуществляющий управление в сфере образования, и родители (законные представители) несовершеннолетнего обучающегося, отчисленного из школы, не позднее чем в месячный срок принимают меры, обеспечивающие получение </w:t>
      </w:r>
      <w:proofErr w:type="gramStart"/>
      <w:r w:rsidRPr="000C5082">
        <w:t>несовершеннолетним</w:t>
      </w:r>
      <w:proofErr w:type="gramEnd"/>
      <w:r w:rsidRPr="000C5082">
        <w:t xml:space="preserve"> обучающимся общего образования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8. О</w:t>
      </w:r>
      <w:r w:rsidR="000779FA" w:rsidRPr="000C5082">
        <w:t xml:space="preserve">тчисление обучающегося из школы </w:t>
      </w:r>
      <w:r w:rsidRPr="000C5082">
        <w:t>оформляется приказом директора.</w:t>
      </w:r>
    </w:p>
    <w:p w:rsidR="004F2965" w:rsidRPr="000C5082" w:rsidRDefault="004F2965" w:rsidP="00C63423">
      <w:pPr>
        <w:widowControl w:val="0"/>
        <w:shd w:val="clear" w:color="auto" w:fill="FFFFFF"/>
        <w:spacing w:line="276" w:lineRule="auto"/>
        <w:ind w:firstLine="720"/>
        <w:jc w:val="both"/>
        <w:rPr>
          <w:b/>
          <w:bCs/>
        </w:rPr>
      </w:pP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center"/>
      </w:pPr>
      <w:r w:rsidRPr="000C5082">
        <w:rPr>
          <w:b/>
          <w:bCs/>
        </w:rPr>
        <w:t xml:space="preserve">4. Восстановление </w:t>
      </w:r>
      <w:proofErr w:type="gramStart"/>
      <w:r w:rsidRPr="000C5082">
        <w:rPr>
          <w:b/>
          <w:bCs/>
        </w:rPr>
        <w:t>обучающихся</w:t>
      </w:r>
      <w:proofErr w:type="gramEnd"/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4.1. Лицо, отчисленное из школы по инициативе обучающегося до завершения освоения образовательной программы, имеет право на восстановление для обучения в школе.</w:t>
      </w:r>
    </w:p>
    <w:p w:rsidR="00F3129C" w:rsidRPr="000C5082" w:rsidRDefault="000779FA" w:rsidP="00C63423">
      <w:pPr>
        <w:widowControl w:val="0"/>
        <w:spacing w:line="276" w:lineRule="auto"/>
        <w:ind w:firstLine="720"/>
        <w:jc w:val="both"/>
      </w:pPr>
      <w:r w:rsidRPr="000C5082">
        <w:t xml:space="preserve">4.2. </w:t>
      </w:r>
      <w:r w:rsidR="00F3129C" w:rsidRPr="000C5082">
        <w:t>Обучающиеся, отчисленные по инициативе образовательного учреждения,</w:t>
      </w:r>
      <w:r w:rsidRPr="000C5082">
        <w:t xml:space="preserve"> </w:t>
      </w:r>
      <w:r w:rsidR="00F3129C" w:rsidRPr="000C5082">
        <w:t>не завершившие образование по основной образовательной программе, имеют право на</w:t>
      </w:r>
      <w:r w:rsidRPr="000C5082">
        <w:t xml:space="preserve"> </w:t>
      </w:r>
      <w:r w:rsidR="00F3129C" w:rsidRPr="000C5082">
        <w:t xml:space="preserve">восстановление в число </w:t>
      </w:r>
      <w:proofErr w:type="gramStart"/>
      <w:r w:rsidR="00F3129C" w:rsidRPr="000C5082">
        <w:t>обучающихся</w:t>
      </w:r>
      <w:proofErr w:type="gramEnd"/>
      <w:r w:rsidR="00F3129C" w:rsidRPr="000C5082">
        <w:t xml:space="preserve"> школы независимо от продолжительности</w:t>
      </w:r>
      <w:r w:rsidRPr="000C5082">
        <w:t xml:space="preserve"> </w:t>
      </w:r>
      <w:r w:rsidR="00F3129C" w:rsidRPr="000C5082">
        <w:t>перерыва в уч</w:t>
      </w:r>
      <w:r w:rsidRPr="000C5082">
        <w:t>е</w:t>
      </w:r>
      <w:r w:rsidR="00F3129C" w:rsidRPr="000C5082">
        <w:t xml:space="preserve">бе, причины отчисления. </w:t>
      </w:r>
    </w:p>
    <w:p w:rsidR="00F3129C" w:rsidRPr="000C5082" w:rsidRDefault="000779FA" w:rsidP="00C63423">
      <w:pPr>
        <w:widowControl w:val="0"/>
        <w:spacing w:line="276" w:lineRule="auto"/>
        <w:ind w:firstLine="720"/>
        <w:jc w:val="both"/>
      </w:pPr>
      <w:r w:rsidRPr="000C5082">
        <w:t xml:space="preserve">4.3. </w:t>
      </w:r>
      <w:r w:rsidR="00F3129C" w:rsidRPr="000C5082">
        <w:t xml:space="preserve">Восстановление обучающегося в </w:t>
      </w:r>
      <w:r w:rsidRPr="000C5082">
        <w:t>ш</w:t>
      </w:r>
      <w:r w:rsidR="00F3129C" w:rsidRPr="000C5082">
        <w:t>колу, если он досрочно прекратил</w:t>
      </w:r>
      <w:r w:rsidRPr="000C5082">
        <w:t xml:space="preserve"> </w:t>
      </w:r>
      <w:r w:rsidR="00F3129C" w:rsidRPr="000C5082">
        <w:t>образовательные отношения по инициативе образовательного учреждения, возможно</w:t>
      </w:r>
      <w:r w:rsidRPr="000C5082">
        <w:t xml:space="preserve"> </w:t>
      </w:r>
      <w:r w:rsidR="00F3129C" w:rsidRPr="000C5082">
        <w:t>при наличии вакантных мест, согласно правилам приема в школу.</w:t>
      </w:r>
    </w:p>
    <w:p w:rsidR="00F3129C" w:rsidRPr="000C5082" w:rsidRDefault="000779FA" w:rsidP="00C63423">
      <w:pPr>
        <w:widowControl w:val="0"/>
        <w:spacing w:line="276" w:lineRule="auto"/>
        <w:ind w:firstLine="720"/>
        <w:jc w:val="both"/>
      </w:pPr>
      <w:r w:rsidRPr="000C5082">
        <w:t xml:space="preserve">4.4. </w:t>
      </w:r>
      <w:r w:rsidR="00F3129C" w:rsidRPr="000C5082">
        <w:t xml:space="preserve">Восстановление в </w:t>
      </w:r>
      <w:r w:rsidRPr="000C5082">
        <w:t>ш</w:t>
      </w:r>
      <w:r w:rsidR="00F3129C" w:rsidRPr="000C5082">
        <w:t>колу осуществляется на тот же уровень обучения, с</w:t>
      </w:r>
      <w:r w:rsidRPr="000C5082">
        <w:t xml:space="preserve"> </w:t>
      </w:r>
      <w:r w:rsidR="00F3129C" w:rsidRPr="000C5082">
        <w:t>которого был отчислен обучающийся и по той же программе.</w:t>
      </w:r>
    </w:p>
    <w:p w:rsidR="00F3129C" w:rsidRPr="000C5082" w:rsidRDefault="000779FA" w:rsidP="00C63423">
      <w:pPr>
        <w:widowControl w:val="0"/>
        <w:spacing w:line="276" w:lineRule="auto"/>
        <w:ind w:firstLine="720"/>
        <w:jc w:val="both"/>
      </w:pPr>
      <w:r w:rsidRPr="000C5082">
        <w:t xml:space="preserve">4.5. </w:t>
      </w:r>
      <w:r w:rsidR="00F3129C" w:rsidRPr="000C5082">
        <w:t xml:space="preserve">Родители (законные представители) </w:t>
      </w:r>
      <w:proofErr w:type="gramStart"/>
      <w:r w:rsidR="00F3129C" w:rsidRPr="000C5082">
        <w:t>обучающегося</w:t>
      </w:r>
      <w:proofErr w:type="gramEnd"/>
      <w:r w:rsidR="00F3129C" w:rsidRPr="000C5082">
        <w:t>, желающего восстановиться в</w:t>
      </w:r>
      <w:r w:rsidRPr="000C5082">
        <w:t xml:space="preserve"> обще</w:t>
      </w:r>
      <w:r w:rsidR="00F3129C" w:rsidRPr="000C5082">
        <w:t xml:space="preserve">образовательную </w:t>
      </w:r>
      <w:r w:rsidRPr="000C5082">
        <w:t>ш</w:t>
      </w:r>
      <w:r w:rsidR="00F3129C" w:rsidRPr="000C5082">
        <w:t>колу, подают заявление о восстановлении.</w:t>
      </w:r>
    </w:p>
    <w:p w:rsidR="00B34DD6" w:rsidRPr="000C5082" w:rsidRDefault="000779FA" w:rsidP="00C63423">
      <w:pPr>
        <w:widowControl w:val="0"/>
        <w:spacing w:line="276" w:lineRule="auto"/>
        <w:ind w:firstLine="720"/>
        <w:jc w:val="both"/>
        <w:rPr>
          <w:rStyle w:val="fontstyle01"/>
          <w:b w:val="0"/>
          <w:bCs w:val="0"/>
          <w:color w:val="auto"/>
          <w:sz w:val="24"/>
          <w:szCs w:val="24"/>
        </w:rPr>
      </w:pPr>
      <w:r w:rsidRPr="000C5082">
        <w:t xml:space="preserve">4.6. </w:t>
      </w:r>
      <w:r w:rsidR="00F3129C" w:rsidRPr="000C5082">
        <w:t xml:space="preserve">Решение о восстановлении в </w:t>
      </w:r>
      <w:r w:rsidRPr="000C5082">
        <w:t>ш</w:t>
      </w:r>
      <w:r w:rsidR="00F3129C" w:rsidRPr="000C5082">
        <w:t>колу рассматривается и принимается</w:t>
      </w:r>
      <w:r w:rsidRPr="000C5082">
        <w:t xml:space="preserve"> </w:t>
      </w:r>
      <w:r w:rsidR="00F3129C" w:rsidRPr="000C5082">
        <w:t>педагогическим советом и оформляется приказом директора.</w:t>
      </w:r>
    </w:p>
    <w:sectPr w:rsidR="00B34DD6" w:rsidRPr="000C5082" w:rsidSect="000779FA">
      <w:pgSz w:w="12240" w:h="15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76F" w:rsidRDefault="002E276F" w:rsidP="00874ABA">
      <w:r>
        <w:separator/>
      </w:r>
    </w:p>
  </w:endnote>
  <w:endnote w:type="continuationSeparator" w:id="0">
    <w:p w:rsidR="002E276F" w:rsidRDefault="002E276F" w:rsidP="0087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76F" w:rsidRDefault="002E276F" w:rsidP="00874ABA">
      <w:r>
        <w:separator/>
      </w:r>
    </w:p>
  </w:footnote>
  <w:footnote w:type="continuationSeparator" w:id="0">
    <w:p w:rsidR="002E276F" w:rsidRDefault="002E276F" w:rsidP="0087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A34DC"/>
    <w:multiLevelType w:val="hybridMultilevel"/>
    <w:tmpl w:val="0FD845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57231C35"/>
    <w:multiLevelType w:val="hybridMultilevel"/>
    <w:tmpl w:val="8B80574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7C010C1E"/>
    <w:multiLevelType w:val="hybridMultilevel"/>
    <w:tmpl w:val="28A83D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A86"/>
    <w:rsid w:val="000176A7"/>
    <w:rsid w:val="000779FA"/>
    <w:rsid w:val="000C5082"/>
    <w:rsid w:val="00127D2E"/>
    <w:rsid w:val="001533E3"/>
    <w:rsid w:val="001A02AE"/>
    <w:rsid w:val="001D04F7"/>
    <w:rsid w:val="002E276F"/>
    <w:rsid w:val="003310F8"/>
    <w:rsid w:val="003563F3"/>
    <w:rsid w:val="003A7ACC"/>
    <w:rsid w:val="003C62C6"/>
    <w:rsid w:val="00411A86"/>
    <w:rsid w:val="00433741"/>
    <w:rsid w:val="004F2965"/>
    <w:rsid w:val="00503F3B"/>
    <w:rsid w:val="0064523B"/>
    <w:rsid w:val="006A007F"/>
    <w:rsid w:val="006B4A29"/>
    <w:rsid w:val="00764433"/>
    <w:rsid w:val="007A28EB"/>
    <w:rsid w:val="00874ABA"/>
    <w:rsid w:val="008F7074"/>
    <w:rsid w:val="00924B25"/>
    <w:rsid w:val="009B08A5"/>
    <w:rsid w:val="009B4351"/>
    <w:rsid w:val="00AA11EC"/>
    <w:rsid w:val="00AD5CF0"/>
    <w:rsid w:val="00B16F5D"/>
    <w:rsid w:val="00B34DD6"/>
    <w:rsid w:val="00B3567A"/>
    <w:rsid w:val="00B62C14"/>
    <w:rsid w:val="00BD5958"/>
    <w:rsid w:val="00C11155"/>
    <w:rsid w:val="00C22F06"/>
    <w:rsid w:val="00C47C6F"/>
    <w:rsid w:val="00C56179"/>
    <w:rsid w:val="00C63423"/>
    <w:rsid w:val="00C76164"/>
    <w:rsid w:val="00D150EC"/>
    <w:rsid w:val="00D87847"/>
    <w:rsid w:val="00DE0CB5"/>
    <w:rsid w:val="00EC2989"/>
    <w:rsid w:val="00EF59DA"/>
    <w:rsid w:val="00F3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4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uiPriority w:val="99"/>
    <w:rsid w:val="00411A86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21">
    <w:name w:val="fontstyle21"/>
    <w:basedOn w:val="a0"/>
    <w:uiPriority w:val="99"/>
    <w:rsid w:val="00411A86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style31"/>
    <w:basedOn w:val="a0"/>
    <w:uiPriority w:val="99"/>
    <w:rsid w:val="00411A86"/>
    <w:rPr>
      <w:rFonts w:ascii="Symbol" w:hAnsi="Symbol" w:cs="Symbol"/>
      <w:color w:val="000000"/>
      <w:sz w:val="24"/>
      <w:szCs w:val="24"/>
    </w:rPr>
  </w:style>
  <w:style w:type="character" w:customStyle="1" w:styleId="fontstyle41">
    <w:name w:val="fontstyle41"/>
    <w:basedOn w:val="a0"/>
    <w:uiPriority w:val="99"/>
    <w:rsid w:val="00411A86"/>
    <w:rPr>
      <w:rFonts w:ascii="Wingdings" w:hAnsi="Wingdings" w:cs="Wingdings"/>
      <w:color w:val="000000"/>
      <w:sz w:val="24"/>
      <w:szCs w:val="24"/>
    </w:rPr>
  </w:style>
  <w:style w:type="paragraph" w:customStyle="1" w:styleId="normaltable">
    <w:name w:val="normaltable"/>
    <w:basedOn w:val="a"/>
    <w:uiPriority w:val="99"/>
    <w:rsid w:val="003563F3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</w:pPr>
  </w:style>
  <w:style w:type="paragraph" w:customStyle="1" w:styleId="fontstyle0">
    <w:name w:val="fontstyle0"/>
    <w:basedOn w:val="a"/>
    <w:uiPriority w:val="99"/>
    <w:rsid w:val="003563F3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style1">
    <w:name w:val="fontstyle1"/>
    <w:basedOn w:val="a"/>
    <w:uiPriority w:val="99"/>
    <w:rsid w:val="003563F3"/>
    <w:pPr>
      <w:spacing w:before="100" w:beforeAutospacing="1" w:after="100" w:afterAutospacing="1"/>
    </w:pPr>
    <w:rPr>
      <w:color w:val="000000"/>
    </w:rPr>
  </w:style>
  <w:style w:type="paragraph" w:customStyle="1" w:styleId="fontstyle2">
    <w:name w:val="fontstyle2"/>
    <w:basedOn w:val="a"/>
    <w:uiPriority w:val="99"/>
    <w:rsid w:val="003563F3"/>
    <w:pPr>
      <w:spacing w:before="100" w:beforeAutospacing="1" w:after="100" w:afterAutospacing="1"/>
    </w:pPr>
    <w:rPr>
      <w:color w:val="000000"/>
    </w:rPr>
  </w:style>
  <w:style w:type="paragraph" w:customStyle="1" w:styleId="fontstyle3">
    <w:name w:val="fontstyle3"/>
    <w:basedOn w:val="a"/>
    <w:uiPriority w:val="99"/>
    <w:rsid w:val="003563F3"/>
    <w:pPr>
      <w:spacing w:before="100" w:beforeAutospacing="1" w:after="100" w:afterAutospacing="1"/>
    </w:pPr>
    <w:rPr>
      <w:rFonts w:ascii="Symbol" w:hAnsi="Symbol" w:cs="Symbol"/>
      <w:color w:val="000000"/>
    </w:rPr>
  </w:style>
  <w:style w:type="table" w:styleId="a3">
    <w:name w:val="Table Grid"/>
    <w:basedOn w:val="a1"/>
    <w:uiPriority w:val="59"/>
    <w:rsid w:val="00C1115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F3129C"/>
    <w:pPr>
      <w:spacing w:before="100" w:beforeAutospacing="1" w:after="100" w:afterAutospacing="1"/>
    </w:pPr>
  </w:style>
  <w:style w:type="character" w:styleId="a5">
    <w:name w:val="annotation reference"/>
    <w:basedOn w:val="a0"/>
    <w:uiPriority w:val="99"/>
    <w:semiHidden/>
    <w:unhideWhenUsed/>
    <w:rsid w:val="00B62C1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2C1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1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2C14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B62C14"/>
    <w:pPr>
      <w:spacing w:after="0" w:line="240" w:lineRule="auto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62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2C14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74A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74ABA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74A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74A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1EF6-CD56-41BF-8FCF-A5D64F84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частное лицо</Company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Константин</dc:creator>
  <cp:lastModifiedBy>Шиянкова</cp:lastModifiedBy>
  <cp:revision>16</cp:revision>
  <dcterms:created xsi:type="dcterms:W3CDTF">2023-05-29T08:39:00Z</dcterms:created>
  <dcterms:modified xsi:type="dcterms:W3CDTF">2023-10-15T07:51:00Z</dcterms:modified>
</cp:coreProperties>
</file>